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773D7" w:rsidRDefault="00153F4B" w:rsidP="00271402">
      <w:pPr>
        <w:tabs>
          <w:tab w:val="left" w:pos="2175"/>
          <w:tab w:val="left" w:pos="279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posOffset>1823085</wp:posOffset>
                </wp:positionH>
                <wp:positionV relativeFrom="paragraph">
                  <wp:posOffset>14605</wp:posOffset>
                </wp:positionV>
                <wp:extent cx="2447925" cy="815340"/>
                <wp:effectExtent l="0" t="0" r="9525" b="3810"/>
                <wp:wrapNone/>
                <wp:docPr id="20" name="Akış Çizelgesi: İşle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815340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6350"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9B9" w:rsidRPr="00552630" w:rsidRDefault="00552630" w:rsidP="006A07D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263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ücadelede kullanılacak zehirli buğdayın (Çinko </w:t>
                            </w:r>
                            <w:proofErr w:type="spellStart"/>
                            <w:r w:rsidRPr="0055263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Fosfür</w:t>
                            </w:r>
                            <w:proofErr w:type="spellEnd"/>
                            <w:r w:rsidRPr="0055263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kullanılarak) İl Müdürlüğünce üzerinde kullanım bilgileri bulunan ambalajlar şeklinde hazırlanması, Döner Sermaye Saymanlığınca satışa sunulması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13" o:spid="_x0000_s1026" type="#_x0000_t109" style="position:absolute;margin-left:143.55pt;margin-top:1.15pt;width:192.75pt;height:64.2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" fillcolor="#e8eef7" strokecolor="#243f60 [1604]" strokeweight=".5pt">
                <v:stroke endcap="square"/>
                <v:path arrowok="t"/>
                <v:textbox>
                  <w:txbxContent>
                    <w:p w:rsidR="003239B9" w:rsidRPr="00552630" w:rsidRDefault="00552630" w:rsidP="006A07D4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552630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Mücadelede kullanılacak zehirli buğdayın (Çinko </w:t>
                      </w:r>
                      <w:proofErr w:type="spellStart"/>
                      <w:r w:rsidRPr="00552630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Fosfür</w:t>
                      </w:r>
                      <w:proofErr w:type="spellEnd"/>
                      <w:r w:rsidRPr="00552630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kullanılarak) İl Müdürlüğünce üzerinde kullanım bilgileri bulunan ambalajlar şeklinde hazırlanması, Döner Sermaye Saymanlığınca satışa sunul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ragraph">
                  <wp:posOffset>27305</wp:posOffset>
                </wp:positionV>
                <wp:extent cx="1114425" cy="647700"/>
                <wp:effectExtent l="0" t="0" r="9525" b="0"/>
                <wp:wrapNone/>
                <wp:docPr id="17" name="Akış Çizelgesi: Belg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64770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6350"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630" w:rsidRPr="002D4D2F" w:rsidRDefault="00552630" w:rsidP="005526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%2’lik Ze</w:t>
                            </w:r>
                            <w:r w:rsidR="00B074E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rli Buğday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7" o:spid="_x0000_s1027" type="#_x0000_t114" style="position:absolute;margin-left:367.6pt;margin-top:2.15pt;width:87.75pt;height:5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" fillcolor="#e8eef7" strokecolor="#243f60 [1604]" strokeweight=".5pt">
                <v:stroke endcap="square"/>
                <v:path arrowok="t"/>
                <v:textbox>
                  <w:txbxContent>
                    <w:p w:rsidR="00552630" w:rsidRPr="002D4D2F" w:rsidRDefault="00552630" w:rsidP="005526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%2’lik Ze</w:t>
                      </w:r>
                      <w:r w:rsidR="00B074E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irli Buğ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17780</wp:posOffset>
                </wp:positionV>
                <wp:extent cx="1079500" cy="647700"/>
                <wp:effectExtent l="0" t="0" r="6350" b="0"/>
                <wp:wrapNone/>
                <wp:docPr id="16" name="Akış Çizelgesi: Bel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64770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6350"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C90" w:rsidRDefault="00A86C90" w:rsidP="007141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2D4D2F" w:rsidRDefault="00F64E9A" w:rsidP="002D4D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Yıllık Program</w:t>
                            </w:r>
                            <w:r w:rsidR="00B074E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, Üretici Başvurusu</w:t>
                            </w:r>
                          </w:p>
                          <w:p w:rsidR="007141B4" w:rsidRDefault="007141B4" w:rsidP="007141B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3" o:spid="_x0000_s1028" type="#_x0000_t114" style="position:absolute;margin-left:15.4pt;margin-top:1.4pt;width:85pt;height:5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" fillcolor="#e8eef7" strokecolor="#243f60 [1604]" strokeweight=".5pt">
                <v:stroke endcap="square"/>
                <v:path arrowok="t"/>
                <v:textbox>
                  <w:txbxContent>
                    <w:p w:rsidR="00A86C90" w:rsidRDefault="00A86C90" w:rsidP="007141B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2D4D2F" w:rsidRDefault="00F64E9A" w:rsidP="002D4D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Yıllık Program</w:t>
                      </w:r>
                      <w:r w:rsidR="00B074E5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, Üretici Başvurusu</w:t>
                      </w:r>
                    </w:p>
                    <w:p w:rsidR="007141B4" w:rsidRDefault="007141B4" w:rsidP="007141B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2773D7" w:rsidRDefault="00153F4B" w:rsidP="000303A7">
      <w:pPr>
        <w:tabs>
          <w:tab w:val="left" w:pos="7230"/>
        </w:tabs>
        <w:jc w:val="right"/>
      </w:pP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832320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9049</wp:posOffset>
                </wp:positionV>
                <wp:extent cx="467995" cy="0"/>
                <wp:effectExtent l="0" t="76200" r="8255" b="76200"/>
                <wp:wrapNone/>
                <wp:docPr id="14" name="Düz Ok Bağlayıcıs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F3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100.4pt;margin-top:1.5pt;width:36.85pt;height:0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" strokecolor="black [3213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930624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21589</wp:posOffset>
                </wp:positionV>
                <wp:extent cx="359410" cy="0"/>
                <wp:effectExtent l="0" t="76200" r="2540" b="76200"/>
                <wp:wrapNone/>
                <wp:docPr id="18" name="Düz Ok Bağlayıcıs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A3A4" id="Düz Ok Bağlayıcısı 18" o:spid="_x0000_s1026" type="#_x0000_t32" style="position:absolute;margin-left:336.3pt;margin-top:1.7pt;width:28.3pt;height:0;z-index:25193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" strokecolor="black [3213]" strokeweight=".5pt">
                <v:stroke endarrow="block"/>
                <o:lock v:ext="edit" shapetype="f"/>
              </v:shape>
            </w:pict>
          </mc:Fallback>
        </mc:AlternateContent>
      </w:r>
    </w:p>
    <w:p w:rsidR="0025280C" w:rsidRDefault="00153F4B" w:rsidP="00B074E5">
      <w:pPr>
        <w:tabs>
          <w:tab w:val="left" w:pos="2835"/>
          <w:tab w:val="left" w:pos="7371"/>
        </w:tabs>
        <w:jc w:val="righ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196215</wp:posOffset>
                </wp:positionV>
                <wp:extent cx="9525" cy="257175"/>
                <wp:effectExtent l="46355" t="9525" r="58420" b="1905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78CD6" id="AutoShape 27" o:spid="_x0000_s1026" type="#_x0000_t32" style="position:absolute;margin-left:239.55pt;margin-top:15.45pt;width:.75pt;height:20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B074E5" w:rsidRDefault="00153F4B" w:rsidP="00B074E5">
      <w:pPr>
        <w:tabs>
          <w:tab w:val="left" w:pos="2835"/>
          <w:tab w:val="left" w:pos="7371"/>
        </w:tabs>
        <w:jc w:val="righ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margin">
                  <wp:posOffset>1823085</wp:posOffset>
                </wp:positionH>
                <wp:positionV relativeFrom="paragraph">
                  <wp:posOffset>161290</wp:posOffset>
                </wp:positionV>
                <wp:extent cx="2447925" cy="755650"/>
                <wp:effectExtent l="0" t="0" r="9525" b="6350"/>
                <wp:wrapNone/>
                <wp:docPr id="28" name="Akış Çizelgesi: İşle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755650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6350"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921" w:rsidRPr="00B074E5" w:rsidRDefault="00B074E5" w:rsidP="006A07D4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arla faresi zararına karşı il g</w:t>
                            </w:r>
                            <w:r w:rsidRPr="00B074E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elinde </w:t>
                            </w:r>
                            <w:proofErr w:type="spellStart"/>
                            <w:r w:rsidRPr="00B074E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urvey</w:t>
                            </w:r>
                            <w:proofErr w:type="spellEnd"/>
                            <w:r w:rsidRPr="00B074E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çalışmalarının yapılması, </w:t>
                            </w:r>
                            <w:proofErr w:type="spellStart"/>
                            <w:r w:rsidRPr="00B074E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urvey</w:t>
                            </w:r>
                            <w:proofErr w:type="spellEnd"/>
                            <w:r w:rsidRPr="00B074E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onucu kimyasal mücadele öngörülen alanlarda “toplu tarla faresi mücadelesi” yapılması için ilgili Köy Muhtarlığının uyarılması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28" o:spid="_x0000_s1029" type="#_x0000_t109" style="position:absolute;left:0;text-align:left;margin-left:143.55pt;margin-top:12.7pt;width:192.75pt;height:59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" fillcolor="#e8eef7" strokecolor="#243f60 [1604]" strokeweight=".5pt">
                <v:stroke endcap="square"/>
                <v:path arrowok="t"/>
                <v:textbox>
                  <w:txbxContent>
                    <w:p w:rsidR="00653921" w:rsidRPr="00B074E5" w:rsidRDefault="00B074E5" w:rsidP="006A07D4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arla faresi zararına karşı il g</w:t>
                      </w:r>
                      <w:r w:rsidRPr="00B074E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enelinde </w:t>
                      </w:r>
                      <w:proofErr w:type="spellStart"/>
                      <w:r w:rsidRPr="00B074E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urvey</w:t>
                      </w:r>
                      <w:proofErr w:type="spellEnd"/>
                      <w:r w:rsidRPr="00B074E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çalışmalarının yapılması, </w:t>
                      </w:r>
                      <w:proofErr w:type="spellStart"/>
                      <w:r w:rsidRPr="00B074E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urvey</w:t>
                      </w:r>
                      <w:proofErr w:type="spellEnd"/>
                      <w:r w:rsidRPr="00B074E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sonucu kimyasal mücadele öngörülen alanlarda “toplu tarla faresi mücadelesi” yapılması için ilgili Köy Muhtarlığının uyarıl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4E9A" w:rsidRDefault="00153F4B" w:rsidP="00F64E9A">
      <w:pPr>
        <w:jc w:val="righ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40640</wp:posOffset>
                </wp:positionV>
                <wp:extent cx="467995" cy="360045"/>
                <wp:effectExtent l="0" t="0" r="8255" b="1905"/>
                <wp:wrapNone/>
                <wp:docPr id="12" name="Akış Çizelgesi: İşle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360045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6350" cap="sq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9E5" w:rsidRDefault="001219E5" w:rsidP="001219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-</w:t>
                            </w:r>
                            <w:r w:rsidR="00F20F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12" o:spid="_x0000_s1030" type="#_x0000_t109" style="position:absolute;left:0;text-align:left;margin-left:354.4pt;margin-top:3.2pt;width:36.85pt;height:28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" fillcolor="#e8eef7" strokecolor="red" strokeweight=".5pt">
                <v:stroke endcap="square"/>
                <v:path arrowok="t"/>
                <v:textbox>
                  <w:txbxContent>
                    <w:p w:rsidR="001219E5" w:rsidRDefault="001219E5" w:rsidP="001219E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K-</w:t>
                      </w:r>
                      <w:r w:rsidR="00F20F3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PR</w:t>
                      </w:r>
                    </w:p>
                  </w:txbxContent>
                </v:textbox>
              </v:shape>
            </w:pict>
          </mc:Fallback>
        </mc:AlternateContent>
      </w:r>
    </w:p>
    <w:p w:rsidR="0025280C" w:rsidRDefault="00153F4B" w:rsidP="0025280C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874304" behindDoc="0" locked="0" layoutInCell="1" allowOverlap="1">
                <wp:simplePos x="0" y="0"/>
                <wp:positionH relativeFrom="margin">
                  <wp:posOffset>3051809</wp:posOffset>
                </wp:positionH>
                <wp:positionV relativeFrom="paragraph">
                  <wp:posOffset>268605</wp:posOffset>
                </wp:positionV>
                <wp:extent cx="0" cy="360045"/>
                <wp:effectExtent l="76200" t="0" r="57150" b="40005"/>
                <wp:wrapNone/>
                <wp:docPr id="6" name="Düz Ok Bağlayıcıs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DC35" id="Düz Ok Bağlayıcısı 6" o:spid="_x0000_s1026" type="#_x0000_t32" style="position:absolute;margin-left:240.3pt;margin-top:21.15pt;width:0;height:28.35pt;z-index:2518743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" strokecolor="black [3213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6A07D4" w:rsidRDefault="006A07D4" w:rsidP="000E32BE">
      <w:pPr>
        <w:tabs>
          <w:tab w:val="left" w:pos="7088"/>
        </w:tabs>
      </w:pPr>
    </w:p>
    <w:p w:rsidR="003322EA" w:rsidRDefault="00153F4B" w:rsidP="003322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69850</wp:posOffset>
                </wp:positionV>
                <wp:extent cx="467995" cy="323850"/>
                <wp:effectExtent l="0" t="0" r="8255" b="0"/>
                <wp:wrapNone/>
                <wp:docPr id="19" name="Akış Çizelgesi: İşle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995" cy="323850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6350" cap="sq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9E5" w:rsidRDefault="004E117D" w:rsidP="001219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-</w:t>
                            </w:r>
                            <w:r w:rsidR="00F20F3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19" o:spid="_x0000_s1031" type="#_x0000_t109" style="position:absolute;margin-left:353.4pt;margin-top:5.5pt;width:36.85pt;height:25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" fillcolor="#e8eef7" strokecolor="red" strokeweight=".5pt">
                <v:stroke endcap="square"/>
                <v:path arrowok="t"/>
                <v:textbox>
                  <w:txbxContent>
                    <w:p w:rsidR="001219E5" w:rsidRDefault="004E117D" w:rsidP="001219E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K-</w:t>
                      </w:r>
                      <w:r w:rsidR="00F20F3B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P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margin">
                  <wp:posOffset>1823085</wp:posOffset>
                </wp:positionH>
                <wp:positionV relativeFrom="paragraph">
                  <wp:posOffset>36830</wp:posOffset>
                </wp:positionV>
                <wp:extent cx="2447925" cy="395605"/>
                <wp:effectExtent l="0" t="0" r="9525" b="4445"/>
                <wp:wrapNone/>
                <wp:docPr id="21" name="Akış Çizelgesi: İşle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395605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6350"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615" w:rsidRPr="00B074E5" w:rsidRDefault="00B074E5" w:rsidP="00F937C0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oplu mücadele öncesi gerekli duyuruların yapılması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21" o:spid="_x0000_s1032" type="#_x0000_t109" style="position:absolute;margin-left:143.55pt;margin-top:2.9pt;width:192.75pt;height:31.1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" fillcolor="#e8eef7" strokecolor="#243f60 [1604]" strokeweight=".5pt">
                <v:stroke endcap="square"/>
                <v:path arrowok="t"/>
                <v:textbox>
                  <w:txbxContent>
                    <w:p w:rsidR="00E10615" w:rsidRPr="00B074E5" w:rsidRDefault="00B074E5" w:rsidP="00F937C0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074E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oplu mücadele öncesi gerekli duyuruların yapıl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1017" w:rsidRDefault="00153F4B" w:rsidP="003322EA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891712" behindDoc="0" locked="0" layoutInCell="1" allowOverlap="1">
                <wp:simplePos x="0" y="0"/>
                <wp:positionH relativeFrom="margin">
                  <wp:posOffset>3051809</wp:posOffset>
                </wp:positionH>
                <wp:positionV relativeFrom="paragraph">
                  <wp:posOffset>104140</wp:posOffset>
                </wp:positionV>
                <wp:extent cx="0" cy="323850"/>
                <wp:effectExtent l="76200" t="0" r="57150" b="38100"/>
                <wp:wrapNone/>
                <wp:docPr id="5" name="Düz Ok Bağlayıcıs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B868" id="Düz Ok Bağlayıcısı 4" o:spid="_x0000_s1026" type="#_x0000_t32" style="position:absolute;margin-left:240.3pt;margin-top:8.2pt;width:0;height:25.5pt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" strokecolor="black [3213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244B86" w:rsidRDefault="00153F4B" w:rsidP="00F20F3B">
      <w:pPr>
        <w:tabs>
          <w:tab w:val="left" w:pos="27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margin">
                  <wp:posOffset>1824355</wp:posOffset>
                </wp:positionH>
                <wp:positionV relativeFrom="paragraph">
                  <wp:posOffset>124460</wp:posOffset>
                </wp:positionV>
                <wp:extent cx="2447925" cy="539750"/>
                <wp:effectExtent l="0" t="0" r="9525" b="0"/>
                <wp:wrapNone/>
                <wp:docPr id="7" name="Akış Çizelgesi: İşle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539750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6350"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7C0" w:rsidRPr="00B074E5" w:rsidRDefault="00B074E5" w:rsidP="001F323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74E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Zehirli buğdayın, maksat dışı kullanımının önlenmesi için çiftçilere taahhütname imzalatılması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7" o:spid="_x0000_s1033" type="#_x0000_t109" style="position:absolute;margin-left:143.65pt;margin-top:9.8pt;width:192.75pt;height:42.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" fillcolor="#e8eef7" strokecolor="#243f60 [1604]" strokeweight=".5pt">
                <v:stroke endcap="square"/>
                <v:path arrowok="t"/>
                <v:textbox>
                  <w:txbxContent>
                    <w:p w:rsidR="00F937C0" w:rsidRPr="00B074E5" w:rsidRDefault="00B074E5" w:rsidP="001F323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074E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Zehirli buğdayın, maksat dışı kullanımının önlenmesi için çiftçilere taahhütname imzalatılma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A59">
        <w:tab/>
      </w:r>
      <w:r w:rsidR="00F20F3B">
        <w:tab/>
      </w:r>
    </w:p>
    <w:p w:rsidR="00244B86" w:rsidRDefault="00244B86" w:rsidP="003322EA"/>
    <w:p w:rsidR="003322EA" w:rsidRDefault="00153F4B" w:rsidP="003322EA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918336" behindDoc="0" locked="0" layoutInCell="1" allowOverlap="1">
                <wp:simplePos x="0" y="0"/>
                <wp:positionH relativeFrom="margin">
                  <wp:posOffset>3042284</wp:posOffset>
                </wp:positionH>
                <wp:positionV relativeFrom="paragraph">
                  <wp:posOffset>17780</wp:posOffset>
                </wp:positionV>
                <wp:extent cx="0" cy="360045"/>
                <wp:effectExtent l="76200" t="0" r="57150" b="40005"/>
                <wp:wrapNone/>
                <wp:docPr id="8" name="Düz Ok Bağlayıcıs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2B6A" id="Düz Ok Bağlayıcısı 8" o:spid="_x0000_s1026" type="#_x0000_t32" style="position:absolute;margin-left:239.55pt;margin-top:1.4pt;width:0;height:28.35pt;z-index:251918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" strokecolor="black [3213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937C0" w:rsidRDefault="00153F4B" w:rsidP="003322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margin">
                  <wp:posOffset>1823085</wp:posOffset>
                </wp:positionH>
                <wp:positionV relativeFrom="paragraph">
                  <wp:posOffset>172085</wp:posOffset>
                </wp:positionV>
                <wp:extent cx="2447925" cy="504190"/>
                <wp:effectExtent l="0" t="0" r="9525" b="0"/>
                <wp:wrapNone/>
                <wp:docPr id="9" name="Akış Çizelgesi: İşle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504190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6350"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B28" w:rsidRPr="00823E9B" w:rsidRDefault="00362B28" w:rsidP="00362B2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62B2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İl İcraatlarının Bakanlığa intikal ettirilmesi, ayrıca “Bitki Koruma Kayıt Sistemine” icraatların,  mücadele bilgilerinin</w:t>
                            </w:r>
                            <w:r w:rsidR="00BE6214" w:rsidRPr="00BE621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14" w:rsidRPr="00362B2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irilmesi</w:t>
                            </w:r>
                            <w:r w:rsidRPr="00362B2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9" o:spid="_x0000_s1034" type="#_x0000_t109" style="position:absolute;margin-left:143.55pt;margin-top:13.55pt;width:192.75pt;height:39.7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" fillcolor="#e8eef7" strokecolor="#243f60 [1604]" strokeweight=".5pt">
                <v:stroke endcap="square"/>
                <v:path arrowok="t"/>
                <v:textbox>
                  <w:txbxContent>
                    <w:p w:rsidR="00362B28" w:rsidRPr="00823E9B" w:rsidRDefault="00362B28" w:rsidP="00362B2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62B2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İl İcraatlarının Bakanlığa intikal ettirilmesi, ayrıca “Bitki Koruma Kayıt Sistemine” icraatların,  mücadele bilgilerinin</w:t>
                      </w:r>
                      <w:r w:rsidR="00BE6214" w:rsidRPr="00BE621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BE6214" w:rsidRPr="00362B2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girilmesi</w:t>
                      </w:r>
                      <w:r w:rsidRPr="00362B28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218440</wp:posOffset>
                </wp:positionV>
                <wp:extent cx="467995" cy="360045"/>
                <wp:effectExtent l="0" t="0" r="8255" b="1905"/>
                <wp:wrapNone/>
                <wp:docPr id="10" name="Akış Çizelgesi: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67995" cy="360045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6350" cap="sq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236" w:rsidRDefault="001F3236" w:rsidP="001F32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-Ş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10" o:spid="_x0000_s1035" type="#_x0000_t109" style="position:absolute;margin-left:42.4pt;margin-top:17.2pt;width:36.85pt;height:28.3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" fillcolor="#e8eef7" strokecolor="red" strokeweight=".5pt">
                <v:stroke endcap="square"/>
                <v:path arrowok="t"/>
                <v:textbox>
                  <w:txbxContent>
                    <w:p w:rsidR="001F3236" w:rsidRDefault="001F3236" w:rsidP="001F323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K-Ş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219075</wp:posOffset>
                </wp:positionV>
                <wp:extent cx="467995" cy="360045"/>
                <wp:effectExtent l="0" t="0" r="8255" b="1905"/>
                <wp:wrapNone/>
                <wp:docPr id="4" name="Akış Çizelgesi: İşl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67995" cy="360045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6350" cap="sq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E89" w:rsidRDefault="00F95E89" w:rsidP="00F95E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İ-İ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2" o:spid="_x0000_s1036" type="#_x0000_t109" style="position:absolute;margin-left:88.9pt;margin-top:17.25pt;width:36.85pt;height:28.3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" fillcolor="#e8eef7" strokecolor="red" strokeweight=".5pt">
                <v:stroke endcap="square"/>
                <v:path arrowok="t"/>
                <v:textbox>
                  <w:txbxContent>
                    <w:p w:rsidR="00F95E89" w:rsidRDefault="00F95E89" w:rsidP="00F95E8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İ-İ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210185</wp:posOffset>
                </wp:positionV>
                <wp:extent cx="3059430" cy="2087880"/>
                <wp:effectExtent l="0" t="0" r="0" b="95885"/>
                <wp:wrapNone/>
                <wp:docPr id="3" name="Yay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059430" cy="2087880"/>
                        </a:xfrm>
                        <a:custGeom>
                          <a:avLst/>
                          <a:gdLst>
                            <a:gd name="T0" fmla="*/ 2793682 w 3059430"/>
                            <a:gd name="T1" fmla="*/ 455924 h 2087880"/>
                            <a:gd name="T2" fmla="*/ 2851889 w 3059430"/>
                            <a:gd name="T3" fmla="*/ 1568969 h 208788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059430" h="2087880" stroke="0">
                              <a:moveTo>
                                <a:pt x="2793682" y="455924"/>
                              </a:moveTo>
                              <a:cubicBezTo>
                                <a:pt x="3125693" y="788300"/>
                                <a:pt x="3148336" y="1221287"/>
                                <a:pt x="2851889" y="1568969"/>
                              </a:cubicBezTo>
                              <a:lnTo>
                                <a:pt x="1529715" y="1043940"/>
                              </a:lnTo>
                              <a:lnTo>
                                <a:pt x="2793682" y="455924"/>
                              </a:lnTo>
                              <a:close/>
                            </a:path>
                            <a:path w="3059430" h="2087880" fill="none">
                              <a:moveTo>
                                <a:pt x="2793682" y="455924"/>
                              </a:moveTo>
                              <a:cubicBezTo>
                                <a:pt x="3125693" y="788300"/>
                                <a:pt x="3148336" y="1221287"/>
                                <a:pt x="2851889" y="156896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F6A1" id="Yay 87" o:spid="_x0000_s1026" style="position:absolute;margin-left:116.3pt;margin-top:16.55pt;width:240.9pt;height:164.4pt;rotation: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9430,208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" path="m2793682,455924nsc3125693,788300,3148336,1221287,2851889,1568969l1529715,1043940,2793682,455924xem2793682,455924nfc3125693,788300,3148336,1221287,2851889,1568969e" filled="f" strokecolor="black [3040]">
                <v:path arrowok="t" o:connecttype="custom" o:connectlocs="2793682,455924;2851889,1568969" o:connectangles="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104140</wp:posOffset>
                </wp:positionV>
                <wp:extent cx="1114425" cy="647700"/>
                <wp:effectExtent l="0" t="0" r="9525" b="0"/>
                <wp:wrapNone/>
                <wp:docPr id="30" name="Akış Çizelgesi: Belg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64770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6350" cap="sq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665" w:rsidRPr="002D4D2F" w:rsidRDefault="00875BE8" w:rsidP="005276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İcraat Cetvelleri,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Belge 30" o:spid="_x0000_s1037" type="#_x0000_t114" style="position:absolute;margin-left:368.65pt;margin-top:8.2pt;width:87.75pt;height:5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" fillcolor="#e8eef7" strokecolor="#243f60 [1604]" strokeweight=".5pt">
                <v:stroke endcap="square"/>
                <v:path arrowok="t"/>
                <v:textbox>
                  <w:txbxContent>
                    <w:p w:rsidR="00527665" w:rsidRPr="002D4D2F" w:rsidRDefault="00875BE8" w:rsidP="0052766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İcraat Cetvelleri, </w:t>
                      </w:r>
                    </w:p>
                  </w:txbxContent>
                </v:textbox>
              </v:shape>
            </w:pict>
          </mc:Fallback>
        </mc:AlternateContent>
      </w:r>
    </w:p>
    <w:p w:rsidR="00F937C0" w:rsidRDefault="00153F4B" w:rsidP="003322E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202565</wp:posOffset>
                </wp:positionV>
                <wp:extent cx="2447925" cy="1727835"/>
                <wp:effectExtent l="0" t="0" r="0" b="95250"/>
                <wp:wrapNone/>
                <wp:docPr id="2" name="Yay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447925" cy="1727835"/>
                        </a:xfrm>
                        <a:custGeom>
                          <a:avLst/>
                          <a:gdLst>
                            <a:gd name="T0" fmla="*/ 2180225 w 2447925"/>
                            <a:gd name="T1" fmla="*/ 324681 h 1727835"/>
                            <a:gd name="T2" fmla="*/ 2189845 w 2447925"/>
                            <a:gd name="T3" fmla="*/ 1394543 h 172783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47925" h="1727835" stroke="0">
                              <a:moveTo>
                                <a:pt x="2180225" y="324681"/>
                              </a:moveTo>
                              <a:cubicBezTo>
                                <a:pt x="2533533" y="636829"/>
                                <a:pt x="2537511" y="1079255"/>
                                <a:pt x="2189845" y="1394543"/>
                              </a:cubicBezTo>
                              <a:lnTo>
                                <a:pt x="1223963" y="863918"/>
                              </a:lnTo>
                              <a:lnTo>
                                <a:pt x="2180225" y="324681"/>
                              </a:lnTo>
                              <a:close/>
                            </a:path>
                            <a:path w="2447925" h="1727835" fill="none">
                              <a:moveTo>
                                <a:pt x="2180225" y="324681"/>
                              </a:moveTo>
                              <a:cubicBezTo>
                                <a:pt x="2533533" y="636829"/>
                                <a:pt x="2537511" y="1079255"/>
                                <a:pt x="2189845" y="139454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80FD" id="Yay 69" o:spid="_x0000_s1026" style="position:absolute;margin-left:140.4pt;margin-top:15.95pt;width:192.75pt;height:136.05pt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7925,172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" path="m2180225,324681nsc2533533,636829,2537511,1079255,2189845,1394543l1223963,863918,2180225,324681xem2180225,324681nfc2533533,636829,2537511,1079255,2189845,1394543e" filled="f" strokecolor="black [3040]">
                <v:path arrowok="t" o:connecttype="custom" o:connectlocs="2180225,324681;2189845,1394543" o:connectangles="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920384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97789</wp:posOffset>
                </wp:positionV>
                <wp:extent cx="359410" cy="0"/>
                <wp:effectExtent l="0" t="76200" r="2540" b="76200"/>
                <wp:wrapNone/>
                <wp:docPr id="29" name="Düz Ok Bağlayıcısı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C7AB" id="Düz Ok Bağlayıcısı 29" o:spid="_x0000_s1026" type="#_x0000_t32" style="position:absolute;margin-left:336.3pt;margin-top:7.7pt;width:28.3pt;height:0;z-index:25192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" strokecolor="black [3213]" strokeweight=".5pt">
                <v:stroke endarrow="block"/>
                <o:lock v:ext="edit" shapetype="f"/>
              </v:shape>
            </w:pict>
          </mc:Fallback>
        </mc:AlternateContent>
      </w:r>
    </w:p>
    <w:p w:rsidR="00362B28" w:rsidRDefault="00153F4B" w:rsidP="003322EA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926528" behindDoc="0" locked="0" layoutInCell="1" allowOverlap="1">
                <wp:simplePos x="0" y="0"/>
                <wp:positionH relativeFrom="margin">
                  <wp:posOffset>3042284</wp:posOffset>
                </wp:positionH>
                <wp:positionV relativeFrom="paragraph">
                  <wp:posOffset>27305</wp:posOffset>
                </wp:positionV>
                <wp:extent cx="0" cy="360045"/>
                <wp:effectExtent l="76200" t="0" r="57150" b="40005"/>
                <wp:wrapNone/>
                <wp:docPr id="11" name="Düz Ok Bağlayıcıs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3809" id="Düz Ok Bağlayıcısı 11" o:spid="_x0000_s1026" type="#_x0000_t32" style="position:absolute;margin-left:239.55pt;margin-top:2.15pt;width:0;height:28.35pt;z-index:2519265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" strokecolor="black [3213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362B28" w:rsidRDefault="00153F4B" w:rsidP="003322EA">
      <w:r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244475</wp:posOffset>
                </wp:positionV>
                <wp:extent cx="1704975" cy="539750"/>
                <wp:effectExtent l="0" t="0" r="9525" b="0"/>
                <wp:wrapNone/>
                <wp:docPr id="5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539750"/>
                        </a:xfrm>
                        <a:prstGeom prst="ellipse">
                          <a:avLst/>
                        </a:prstGeom>
                        <a:solidFill>
                          <a:srgbClr val="E8EEF7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53E" w:rsidRDefault="00F1253E" w:rsidP="00F1253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Giden Evrak İş Akış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38" style="position:absolute;margin-left:170.5pt;margin-top:19.25pt;width:134.25pt;height:4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" fillcolor="#e8eef7" strokecolor="#243f60 [1604]" strokeweight=".5pt">
                <v:path arrowok="t"/>
                <v:textbox>
                  <w:txbxContent>
                    <w:p w:rsidR="00F1253E" w:rsidRDefault="00F1253E" w:rsidP="00F1253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Giden Evrak İş Akışı </w:t>
                      </w:r>
                    </w:p>
                  </w:txbxContent>
                </v:textbox>
              </v:oval>
            </w:pict>
          </mc:Fallback>
        </mc:AlternateContent>
      </w:r>
    </w:p>
    <w:p w:rsidR="003322EA" w:rsidRDefault="003322EA" w:rsidP="003322EA"/>
    <w:p w:rsidR="00244B86" w:rsidRDefault="00153F4B" w:rsidP="0038164D">
      <w:r>
        <w:rPr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855872" behindDoc="0" locked="0" layoutInCell="1" allowOverlap="1">
                <wp:simplePos x="0" y="0"/>
                <wp:positionH relativeFrom="column">
                  <wp:posOffset>3051809</wp:posOffset>
                </wp:positionH>
                <wp:positionV relativeFrom="paragraph">
                  <wp:posOffset>144145</wp:posOffset>
                </wp:positionV>
                <wp:extent cx="0" cy="431800"/>
                <wp:effectExtent l="0" t="0" r="0" b="6350"/>
                <wp:wrapNone/>
                <wp:docPr id="89" name="Düz Ok Bağlayıcısı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FDCD" id="Düz Ok Bağlayıcısı 89" o:spid="_x0000_s1026" type="#_x0000_t32" style="position:absolute;margin-left:240.3pt;margin-top:11.35pt;width:0;height:34pt;z-index:251855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" strokecolor="black [3213]" strokeweight=".5pt">
                <o:lock v:ext="edit" shapetype="f"/>
              </v:shape>
            </w:pict>
          </mc:Fallback>
        </mc:AlternateContent>
      </w:r>
    </w:p>
    <w:p w:rsidR="006A5EF1" w:rsidRDefault="006A5EF1" w:rsidP="009F3190">
      <w:pPr>
        <w:tabs>
          <w:tab w:val="left" w:pos="4536"/>
          <w:tab w:val="left" w:pos="6480"/>
        </w:tabs>
      </w:pPr>
    </w:p>
    <w:p w:rsidR="006A5EF1" w:rsidRPr="006A5EF1" w:rsidRDefault="006A5EF1" w:rsidP="006A5EF1"/>
    <w:p w:rsidR="006A5EF1" w:rsidRPr="006A5EF1" w:rsidRDefault="006A5EF1" w:rsidP="006A5EF1">
      <w:pPr>
        <w:tabs>
          <w:tab w:val="left" w:pos="1200"/>
        </w:tabs>
      </w:pPr>
      <w:r>
        <w:tab/>
      </w:r>
    </w:p>
    <w:tbl>
      <w:tblPr>
        <w:tblpPr w:leftFromText="141" w:rightFromText="141" w:vertAnchor="text" w:horzAnchor="margin" w:tblpXSpec="center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2463"/>
      </w:tblGrid>
      <w:tr w:rsidR="008D0685" w:rsidRPr="00683F76" w:rsidTr="00787882">
        <w:trPr>
          <w:trHeight w:val="488"/>
        </w:trPr>
        <w:tc>
          <w:tcPr>
            <w:tcW w:w="3406" w:type="dxa"/>
            <w:shd w:val="clear" w:color="auto" w:fill="auto"/>
          </w:tcPr>
          <w:p w:rsidR="008D0685" w:rsidRPr="00683F76" w:rsidRDefault="008D0685" w:rsidP="00787882">
            <w:pPr>
              <w:contextualSpacing/>
            </w:pPr>
            <w:r w:rsidRPr="00683F76">
              <w:t>HAZIRLAYAN</w:t>
            </w:r>
          </w:p>
        </w:tc>
        <w:tc>
          <w:tcPr>
            <w:tcW w:w="2463" w:type="dxa"/>
            <w:shd w:val="clear" w:color="auto" w:fill="auto"/>
          </w:tcPr>
          <w:p w:rsidR="008D0685" w:rsidRPr="00683F76" w:rsidRDefault="008D0685" w:rsidP="00787882">
            <w:pPr>
              <w:contextualSpacing/>
            </w:pPr>
            <w:r w:rsidRPr="00683F76">
              <w:t>ONAYLAYAN</w:t>
            </w:r>
          </w:p>
        </w:tc>
      </w:tr>
      <w:tr w:rsidR="008D0685" w:rsidRPr="00683F76" w:rsidTr="00787882">
        <w:trPr>
          <w:trHeight w:val="488"/>
        </w:trPr>
        <w:tc>
          <w:tcPr>
            <w:tcW w:w="3406" w:type="dxa"/>
            <w:shd w:val="clear" w:color="auto" w:fill="auto"/>
          </w:tcPr>
          <w:p w:rsidR="008D0685" w:rsidRPr="00683F76" w:rsidRDefault="008D0685" w:rsidP="00787882">
            <w:pPr>
              <w:contextualSpacing/>
            </w:pPr>
            <w:r w:rsidRPr="00683F76">
              <w:t>İKS/KYS SORUMLUSU</w:t>
            </w:r>
          </w:p>
        </w:tc>
        <w:tc>
          <w:tcPr>
            <w:tcW w:w="2463" w:type="dxa"/>
            <w:shd w:val="clear" w:color="auto" w:fill="auto"/>
          </w:tcPr>
          <w:p w:rsidR="008D0685" w:rsidRPr="00683F76" w:rsidRDefault="008D0685" w:rsidP="00787882">
            <w:pPr>
              <w:contextualSpacing/>
            </w:pPr>
          </w:p>
        </w:tc>
      </w:tr>
    </w:tbl>
    <w:p w:rsidR="00244B86" w:rsidRPr="006A5EF1" w:rsidRDefault="00244B86" w:rsidP="006A5EF1">
      <w:pPr>
        <w:tabs>
          <w:tab w:val="left" w:pos="1200"/>
        </w:tabs>
      </w:pPr>
    </w:p>
    <w:sectPr w:rsidR="00244B86" w:rsidRPr="006A5EF1" w:rsidSect="0057238C">
      <w:headerReference w:type="default" r:id="rId7"/>
      <w:pgSz w:w="11906" w:h="16838"/>
      <w:pgMar w:top="528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CE4" w:rsidRDefault="00550CE4" w:rsidP="00C45B4E">
      <w:pPr>
        <w:spacing w:after="0" w:line="240" w:lineRule="auto"/>
      </w:pPr>
      <w:r>
        <w:separator/>
      </w:r>
    </w:p>
  </w:endnote>
  <w:endnote w:type="continuationSeparator" w:id="0">
    <w:p w:rsidR="00550CE4" w:rsidRDefault="00550CE4" w:rsidP="00C4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CE4" w:rsidRDefault="00550CE4" w:rsidP="00C45B4E">
      <w:pPr>
        <w:spacing w:after="0" w:line="240" w:lineRule="auto"/>
      </w:pPr>
      <w:r>
        <w:separator/>
      </w:r>
    </w:p>
  </w:footnote>
  <w:footnote w:type="continuationSeparator" w:id="0">
    <w:p w:rsidR="00550CE4" w:rsidRDefault="00550CE4" w:rsidP="00C4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109"/>
      <w:tblW w:w="102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6"/>
      <w:gridCol w:w="8855"/>
    </w:tblGrid>
    <w:tr w:rsidR="008D0685" w:rsidRPr="00000750" w:rsidTr="00787882">
      <w:trPr>
        <w:trHeight w:val="1230"/>
      </w:trPr>
      <w:tc>
        <w:tcPr>
          <w:tcW w:w="1405" w:type="dxa"/>
          <w:vAlign w:val="center"/>
        </w:tcPr>
        <w:p w:rsidR="008D0685" w:rsidRPr="00000750" w:rsidRDefault="008D0685" w:rsidP="008D0685">
          <w:pPr>
            <w:jc w:val="center"/>
            <w:rPr>
              <w:sz w:val="20"/>
              <w:szCs w:val="20"/>
            </w:rPr>
          </w:pPr>
          <w:r w:rsidRPr="0027075E">
            <w:rPr>
              <w:noProof/>
              <w:lang w:eastAsia="tr-TR"/>
            </w:rPr>
            <w:drawing>
              <wp:inline distT="0" distB="0" distL="0" distR="0">
                <wp:extent cx="752475" cy="723900"/>
                <wp:effectExtent l="0" t="0" r="9525" b="0"/>
                <wp:docPr id="22" name="Resi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76" t="1624" r="-1476" b="16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6" w:type="dxa"/>
          <w:tcBorders>
            <w:right w:val="single" w:sz="4" w:space="0" w:color="auto"/>
          </w:tcBorders>
          <w:vAlign w:val="center"/>
        </w:tcPr>
        <w:p w:rsidR="008D0685" w:rsidRPr="005968F1" w:rsidRDefault="008D0685" w:rsidP="008D0685">
          <w:pPr>
            <w:spacing w:line="14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D3451">
            <w:rPr>
              <w:rFonts w:ascii="Arial" w:hAnsi="Arial" w:cs="Arial"/>
              <w:b/>
              <w:sz w:val="20"/>
              <w:szCs w:val="20"/>
            </w:rPr>
            <w:t xml:space="preserve">İŞ AKIŞ ŞEMASI   </w:t>
          </w:r>
        </w:p>
      </w:tc>
    </w:tr>
    <w:tr w:rsidR="008D0685" w:rsidRPr="00000750" w:rsidTr="00787882">
      <w:trPr>
        <w:trHeight w:val="143"/>
      </w:trPr>
      <w:tc>
        <w:tcPr>
          <w:tcW w:w="1405" w:type="dxa"/>
          <w:vAlign w:val="center"/>
        </w:tcPr>
        <w:p w:rsidR="008D0685" w:rsidRPr="00000750" w:rsidRDefault="008D0685" w:rsidP="008D0685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İRİM</w:t>
          </w:r>
          <w:r w:rsidRPr="00000750"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8866" w:type="dxa"/>
          <w:tcBorders>
            <w:right w:val="single" w:sz="4" w:space="0" w:color="auto"/>
          </w:tcBorders>
          <w:vAlign w:val="center"/>
        </w:tcPr>
        <w:p w:rsidR="008D0685" w:rsidRPr="00032618" w:rsidRDefault="008D0685" w:rsidP="008D0685">
          <w:pPr>
            <w:rPr>
              <w:rFonts w:ascii="Arial" w:hAnsi="Arial" w:cs="Arial"/>
              <w:sz w:val="18"/>
              <w:szCs w:val="18"/>
            </w:rPr>
          </w:pPr>
          <w:proofErr w:type="gramStart"/>
          <w:r>
            <w:rPr>
              <w:rFonts w:ascii="Arial" w:hAnsi="Arial" w:cs="Arial"/>
              <w:sz w:val="18"/>
              <w:szCs w:val="18"/>
            </w:rPr>
            <w:t>İLM.BÜBS</w:t>
          </w:r>
          <w:proofErr w:type="gramEnd"/>
          <w:r>
            <w:rPr>
              <w:rFonts w:ascii="Arial" w:hAnsi="Arial" w:cs="Arial"/>
              <w:sz w:val="18"/>
              <w:szCs w:val="18"/>
            </w:rPr>
            <w:t>.ŞMA</w:t>
          </w:r>
        </w:p>
      </w:tc>
    </w:tr>
    <w:tr w:rsidR="008D0685" w:rsidRPr="00000750" w:rsidTr="00787882">
      <w:trPr>
        <w:trHeight w:val="120"/>
      </w:trPr>
      <w:tc>
        <w:tcPr>
          <w:tcW w:w="1405" w:type="dxa"/>
          <w:vAlign w:val="center"/>
        </w:tcPr>
        <w:p w:rsidR="008D0685" w:rsidRPr="00000750" w:rsidRDefault="008D0685" w:rsidP="008D0685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ŞEMA </w:t>
          </w:r>
          <w:r w:rsidRPr="00000750">
            <w:rPr>
              <w:rFonts w:ascii="Arial" w:hAnsi="Arial" w:cs="Arial"/>
              <w:sz w:val="18"/>
              <w:szCs w:val="18"/>
            </w:rPr>
            <w:t>NO:</w:t>
          </w:r>
        </w:p>
      </w:tc>
      <w:tc>
        <w:tcPr>
          <w:tcW w:w="8866" w:type="dxa"/>
          <w:tcBorders>
            <w:right w:val="single" w:sz="4" w:space="0" w:color="auto"/>
          </w:tcBorders>
          <w:vAlign w:val="center"/>
        </w:tcPr>
        <w:p w:rsidR="008D0685" w:rsidRPr="00677771" w:rsidRDefault="00610873" w:rsidP="008D068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8"/>
              <w:szCs w:val="18"/>
            </w:rPr>
            <w:t>GTHB.15.</w:t>
          </w:r>
          <w:proofErr w:type="gramStart"/>
          <w:r>
            <w:rPr>
              <w:rFonts w:ascii="Arial" w:hAnsi="Arial" w:cs="Arial"/>
              <w:sz w:val="18"/>
              <w:szCs w:val="18"/>
            </w:rPr>
            <w:t>İLM.İKS</w:t>
          </w:r>
          <w:proofErr w:type="gramEnd"/>
          <w:r>
            <w:rPr>
              <w:rFonts w:ascii="Arial" w:hAnsi="Arial" w:cs="Arial"/>
              <w:sz w:val="18"/>
              <w:szCs w:val="18"/>
            </w:rPr>
            <w:t>/KYS.AKŞ.06.44</w:t>
          </w:r>
        </w:p>
      </w:tc>
    </w:tr>
    <w:tr w:rsidR="008D0685" w:rsidRPr="00000750" w:rsidTr="00787882">
      <w:trPr>
        <w:trHeight w:val="120"/>
      </w:trPr>
      <w:tc>
        <w:tcPr>
          <w:tcW w:w="1405" w:type="dxa"/>
          <w:vAlign w:val="center"/>
        </w:tcPr>
        <w:p w:rsidR="008D0685" w:rsidRDefault="008D0685" w:rsidP="008D0685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ŞEMA ADI:</w:t>
          </w:r>
        </w:p>
      </w:tc>
      <w:tc>
        <w:tcPr>
          <w:tcW w:w="8866" w:type="dxa"/>
          <w:tcBorders>
            <w:right w:val="single" w:sz="4" w:space="0" w:color="auto"/>
          </w:tcBorders>
          <w:vAlign w:val="center"/>
        </w:tcPr>
        <w:p w:rsidR="008D0685" w:rsidRPr="008D0685" w:rsidRDefault="008D0685" w:rsidP="008D0685">
          <w:pPr>
            <w:spacing w:line="140" w:lineRule="atLeast"/>
            <w:rPr>
              <w:rFonts w:ascii="Arial" w:hAnsi="Arial" w:cs="Arial"/>
              <w:sz w:val="18"/>
              <w:szCs w:val="18"/>
            </w:rPr>
          </w:pPr>
          <w:r w:rsidRPr="008D0685">
            <w:rPr>
              <w:rFonts w:ascii="Arial" w:hAnsi="Arial" w:cs="Arial"/>
              <w:bCs/>
              <w:sz w:val="18"/>
              <w:szCs w:val="18"/>
            </w:rPr>
            <w:t>TARLA FARESİ MÜCADELESİ</w:t>
          </w:r>
        </w:p>
      </w:tc>
    </w:tr>
  </w:tbl>
  <w:p w:rsidR="003F6BFA" w:rsidRDefault="003F6BFA">
    <w:pPr>
      <w:pStyle w:val="stBilgi"/>
    </w:pPr>
  </w:p>
  <w:p w:rsidR="00C45B4E" w:rsidRDefault="00C45B4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4E"/>
    <w:rsid w:val="0001481D"/>
    <w:rsid w:val="000274D1"/>
    <w:rsid w:val="000303A7"/>
    <w:rsid w:val="00050EA6"/>
    <w:rsid w:val="00082789"/>
    <w:rsid w:val="000B3BC5"/>
    <w:rsid w:val="000C684B"/>
    <w:rsid w:val="000E27E7"/>
    <w:rsid w:val="000E32BE"/>
    <w:rsid w:val="000F1F03"/>
    <w:rsid w:val="001219E5"/>
    <w:rsid w:val="00121D42"/>
    <w:rsid w:val="00143BE9"/>
    <w:rsid w:val="00153F4B"/>
    <w:rsid w:val="00162E4E"/>
    <w:rsid w:val="00163C82"/>
    <w:rsid w:val="001C7E8E"/>
    <w:rsid w:val="001D7D5E"/>
    <w:rsid w:val="001F2696"/>
    <w:rsid w:val="001F3236"/>
    <w:rsid w:val="001F56E8"/>
    <w:rsid w:val="00200C8B"/>
    <w:rsid w:val="002021A9"/>
    <w:rsid w:val="00220255"/>
    <w:rsid w:val="00244B86"/>
    <w:rsid w:val="00251E0C"/>
    <w:rsid w:val="0025280C"/>
    <w:rsid w:val="00271402"/>
    <w:rsid w:val="002773D7"/>
    <w:rsid w:val="002827E9"/>
    <w:rsid w:val="002962AE"/>
    <w:rsid w:val="002D4A0E"/>
    <w:rsid w:val="002D4D2F"/>
    <w:rsid w:val="002D67B1"/>
    <w:rsid w:val="002D67B9"/>
    <w:rsid w:val="00314A03"/>
    <w:rsid w:val="003239B9"/>
    <w:rsid w:val="00326963"/>
    <w:rsid w:val="003322EA"/>
    <w:rsid w:val="00337F7D"/>
    <w:rsid w:val="00362B28"/>
    <w:rsid w:val="0038164D"/>
    <w:rsid w:val="003A6C0F"/>
    <w:rsid w:val="003D299E"/>
    <w:rsid w:val="003F6BFA"/>
    <w:rsid w:val="0040139D"/>
    <w:rsid w:val="004119AF"/>
    <w:rsid w:val="004702AA"/>
    <w:rsid w:val="004B0141"/>
    <w:rsid w:val="004E117D"/>
    <w:rsid w:val="004E4E53"/>
    <w:rsid w:val="004F568D"/>
    <w:rsid w:val="005164F6"/>
    <w:rsid w:val="00522711"/>
    <w:rsid w:val="005234D8"/>
    <w:rsid w:val="00527665"/>
    <w:rsid w:val="00550CE4"/>
    <w:rsid w:val="00552630"/>
    <w:rsid w:val="00554965"/>
    <w:rsid w:val="00567E90"/>
    <w:rsid w:val="0057238C"/>
    <w:rsid w:val="00593D14"/>
    <w:rsid w:val="005956DB"/>
    <w:rsid w:val="005A7B36"/>
    <w:rsid w:val="005E1C58"/>
    <w:rsid w:val="005F27F5"/>
    <w:rsid w:val="00610873"/>
    <w:rsid w:val="00627B6A"/>
    <w:rsid w:val="00653921"/>
    <w:rsid w:val="00687BDD"/>
    <w:rsid w:val="006A07D4"/>
    <w:rsid w:val="006A5EF1"/>
    <w:rsid w:val="007141B4"/>
    <w:rsid w:val="007326E0"/>
    <w:rsid w:val="007D5F1C"/>
    <w:rsid w:val="007E6327"/>
    <w:rsid w:val="007E7BC8"/>
    <w:rsid w:val="00805FE1"/>
    <w:rsid w:val="00823E9B"/>
    <w:rsid w:val="00833AB5"/>
    <w:rsid w:val="00851B8F"/>
    <w:rsid w:val="00872BFC"/>
    <w:rsid w:val="00875BE8"/>
    <w:rsid w:val="008C4FA3"/>
    <w:rsid w:val="008D0685"/>
    <w:rsid w:val="00922E6E"/>
    <w:rsid w:val="009368F5"/>
    <w:rsid w:val="00986972"/>
    <w:rsid w:val="009B7AD7"/>
    <w:rsid w:val="009F3190"/>
    <w:rsid w:val="009F7B82"/>
    <w:rsid w:val="00A10BD8"/>
    <w:rsid w:val="00A17798"/>
    <w:rsid w:val="00A86C90"/>
    <w:rsid w:val="00AA74BF"/>
    <w:rsid w:val="00AD621F"/>
    <w:rsid w:val="00B074E5"/>
    <w:rsid w:val="00B11017"/>
    <w:rsid w:val="00B14795"/>
    <w:rsid w:val="00B76B40"/>
    <w:rsid w:val="00BE6214"/>
    <w:rsid w:val="00BF0518"/>
    <w:rsid w:val="00C45B4E"/>
    <w:rsid w:val="00C56648"/>
    <w:rsid w:val="00C75835"/>
    <w:rsid w:val="00D05905"/>
    <w:rsid w:val="00D36A59"/>
    <w:rsid w:val="00D36F41"/>
    <w:rsid w:val="00DD1BB1"/>
    <w:rsid w:val="00DD1C22"/>
    <w:rsid w:val="00E10615"/>
    <w:rsid w:val="00E3041E"/>
    <w:rsid w:val="00E52587"/>
    <w:rsid w:val="00EA32E0"/>
    <w:rsid w:val="00EB3A67"/>
    <w:rsid w:val="00EC0B09"/>
    <w:rsid w:val="00F043F4"/>
    <w:rsid w:val="00F1253E"/>
    <w:rsid w:val="00F20F3B"/>
    <w:rsid w:val="00F64293"/>
    <w:rsid w:val="00F64E9A"/>
    <w:rsid w:val="00F937C0"/>
    <w:rsid w:val="00F95E89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27956"/>
  <w15:docId w15:val="{EA6F256B-F2F9-4080-9B9B-C574DAB7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5B4E"/>
  </w:style>
  <w:style w:type="paragraph" w:styleId="AltBilgi">
    <w:name w:val="footer"/>
    <w:basedOn w:val="Normal"/>
    <w:link w:val="AltBilgiChar"/>
    <w:uiPriority w:val="99"/>
    <w:unhideWhenUsed/>
    <w:rsid w:val="00C4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5B4E"/>
  </w:style>
  <w:style w:type="paragraph" w:styleId="BalonMetni">
    <w:name w:val="Balloon Text"/>
    <w:basedOn w:val="Normal"/>
    <w:link w:val="BalonMetniChar"/>
    <w:uiPriority w:val="99"/>
    <w:semiHidden/>
    <w:unhideWhenUsed/>
    <w:rsid w:val="00C4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B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5B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269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54FC92-EA07-463F-ACE5-E9540BAD8981}"/>
</file>

<file path=customXml/itemProps2.xml><?xml version="1.0" encoding="utf-8"?>
<ds:datastoreItem xmlns:ds="http://schemas.openxmlformats.org/officeDocument/2006/customXml" ds:itemID="{071168BC-45C8-4FD1-8AC4-D56DC72A80E3}"/>
</file>

<file path=customXml/itemProps3.xml><?xml version="1.0" encoding="utf-8"?>
<ds:datastoreItem xmlns:ds="http://schemas.openxmlformats.org/officeDocument/2006/customXml" ds:itemID="{523BC395-ACFC-4F74-8D6A-67A75B23FE2A}"/>
</file>

<file path=customXml/itemProps4.xml><?xml version="1.0" encoding="utf-8"?>
<ds:datastoreItem xmlns:ds="http://schemas.openxmlformats.org/officeDocument/2006/customXml" ds:itemID="{FCE23E99-B8EB-48B3-ADD7-6BD4C936A3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şkun CÜCE</cp:lastModifiedBy>
  <cp:revision>6</cp:revision>
  <cp:lastPrinted>2011-05-04T08:43:00Z</cp:lastPrinted>
  <dcterms:created xsi:type="dcterms:W3CDTF">2018-03-12T06:44:00Z</dcterms:created>
  <dcterms:modified xsi:type="dcterms:W3CDTF">2018-04-0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